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C3F2B" w:rsidRPr="00DC3F2B">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C3F2B" w:rsidRPr="00DC3F2B">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C3F2B" w:rsidRPr="00DC3F2B">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C3F2B" w:rsidRPr="00DC3F2B">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Default="00716DC6" w:rsidP="0046523D">
            <w:pPr>
              <w:widowControl w:val="0"/>
              <w:autoSpaceDE w:val="0"/>
              <w:autoSpaceDN w:val="0"/>
              <w:adjustRightInd w:val="0"/>
              <w:rPr>
                <w:rFonts w:asciiTheme="minorHAnsi" w:hAnsiTheme="minorHAnsi"/>
                <w:color w:val="auto"/>
                <w:sz w:val="16"/>
                <w:szCs w:val="16"/>
              </w:rPr>
            </w:pPr>
          </w:p>
          <w:p w:rsidR="00A36A76" w:rsidRPr="00AE24D0" w:rsidRDefault="00A36A7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DC3F2B" w:rsidRPr="00DC3F2B">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DC3F2B" w:rsidRPr="00DC3F2B">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DC3F2B" w:rsidRPr="00DC3F2B">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DC3F2B" w:rsidRPr="00DC3F2B">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36A7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59" w:type="dxa"/>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r>
      <w:tr w:rsidR="00A36A76"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59" w:type="dxa"/>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36A76" w:rsidRPr="00AE24D0" w:rsidRDefault="00A36A76"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28" w:rsidRDefault="00103428">
      <w:r>
        <w:separator/>
      </w:r>
    </w:p>
  </w:endnote>
  <w:endnote w:type="continuationSeparator" w:id="0">
    <w:p w:rsidR="00103428" w:rsidRDefault="00103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831C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DD4765">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28" w:rsidRDefault="00103428">
      <w:r>
        <w:separator/>
      </w:r>
    </w:p>
  </w:footnote>
  <w:footnote w:type="continuationSeparator" w:id="0">
    <w:p w:rsidR="00103428" w:rsidRDefault="0010342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428"/>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2B7"/>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3B31"/>
    <w:rsid w:val="00A36A76"/>
    <w:rsid w:val="00A37E77"/>
    <w:rsid w:val="00A40301"/>
    <w:rsid w:val="00A42B83"/>
    <w:rsid w:val="00A46474"/>
    <w:rsid w:val="00A46B8A"/>
    <w:rsid w:val="00A50C30"/>
    <w:rsid w:val="00A54839"/>
    <w:rsid w:val="00A54D02"/>
    <w:rsid w:val="00A57B3A"/>
    <w:rsid w:val="00A60781"/>
    <w:rsid w:val="00A63ADB"/>
    <w:rsid w:val="00A658EC"/>
    <w:rsid w:val="00A7174E"/>
    <w:rsid w:val="00A75468"/>
    <w:rsid w:val="00A77B3E"/>
    <w:rsid w:val="00A831CF"/>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05D3"/>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68CF"/>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3F2B"/>
    <w:rsid w:val="00DD0E8F"/>
    <w:rsid w:val="00DD100D"/>
    <w:rsid w:val="00DD20D1"/>
    <w:rsid w:val="00DD4765"/>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2EC1-6107-4892-BEE1-8900DE29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5</Words>
  <Characters>765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7-10-24T09:22:00Z</cp:lastPrinted>
  <dcterms:created xsi:type="dcterms:W3CDTF">2017-12-19T12:10:00Z</dcterms:created>
  <dcterms:modified xsi:type="dcterms:W3CDTF">2017-12-19T12:10:00Z</dcterms:modified>
</cp:coreProperties>
</file>